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84"/>
        <w:gridCol w:w="615"/>
        <w:gridCol w:w="4871"/>
      </w:tblGrid>
      <w:tr w:rsidR="0018033D" w:rsidTr="0018033D">
        <w:trPr>
          <w:trHeight w:val="3542"/>
        </w:trPr>
        <w:tc>
          <w:tcPr>
            <w:tcW w:w="4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3D" w:rsidRDefault="001803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____ «____»_____________20__</w:t>
            </w:r>
          </w:p>
          <w:p w:rsidR="0018033D" w:rsidRDefault="001803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номер и дата регистрации заявления</w:t>
            </w:r>
          </w:p>
          <w:p w:rsidR="0018033D" w:rsidRDefault="0018033D">
            <w:pPr>
              <w:rPr>
                <w:sz w:val="23"/>
                <w:szCs w:val="23"/>
              </w:rPr>
            </w:pPr>
          </w:p>
          <w:p w:rsidR="0018033D" w:rsidRDefault="0018033D">
            <w:pPr>
              <w:rPr>
                <w:sz w:val="23"/>
                <w:szCs w:val="23"/>
              </w:rPr>
            </w:pPr>
          </w:p>
          <w:p w:rsidR="0018033D" w:rsidRDefault="001803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приказ о зачислении воспитанника</w:t>
            </w:r>
          </w:p>
          <w:p w:rsidR="0018033D" w:rsidRDefault="001803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«____» _______20___</w:t>
            </w:r>
          </w:p>
          <w:p w:rsidR="0018033D" w:rsidRDefault="001803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МБДОУ «Детский сад №177»</w:t>
            </w:r>
          </w:p>
          <w:p w:rsidR="0018033D" w:rsidRPr="0018033D" w:rsidRDefault="0018033D">
            <w:pPr>
              <w:rPr>
                <w:color w:val="000000"/>
                <w:sz w:val="23"/>
                <w:szCs w:val="23"/>
              </w:rPr>
            </w:pPr>
            <w:r w:rsidRPr="00F93ACD">
              <w:rPr>
                <w:color w:val="000000"/>
                <w:sz w:val="23"/>
                <w:szCs w:val="23"/>
              </w:rPr>
              <w:t xml:space="preserve">___________________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Г.В.Роголева</w:t>
            </w:r>
            <w:proofErr w:type="spellEnd"/>
          </w:p>
          <w:p w:rsidR="0018033D" w:rsidRDefault="0018033D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3D" w:rsidRDefault="0018033D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33D" w:rsidRDefault="0018033D">
            <w:pPr>
              <w:pStyle w:val="Standard"/>
              <w:tabs>
                <w:tab w:val="left" w:pos="5865"/>
              </w:tabs>
            </w:pPr>
            <w:r>
              <w:t>Заведующему МБДОУ «Детский сад №177»</w:t>
            </w:r>
          </w:p>
          <w:p w:rsidR="0018033D" w:rsidRDefault="0018033D">
            <w:pPr>
              <w:pStyle w:val="Standard"/>
              <w:tabs>
                <w:tab w:val="left" w:pos="5865"/>
              </w:tabs>
            </w:pPr>
            <w:r>
              <w:t>Роголевой Галине Валентиновне</w:t>
            </w:r>
          </w:p>
          <w:p w:rsidR="0018033D" w:rsidRDefault="0018033D">
            <w:pPr>
              <w:pStyle w:val="Standard"/>
              <w:tabs>
                <w:tab w:val="left" w:pos="5865"/>
              </w:tabs>
            </w:pPr>
            <w:r>
              <w:t>______________________________________</w:t>
            </w:r>
          </w:p>
          <w:p w:rsidR="0018033D" w:rsidRDefault="0018033D">
            <w:pPr>
              <w:pStyle w:val="Standard"/>
              <w:tabs>
                <w:tab w:val="left" w:pos="5865"/>
              </w:tabs>
            </w:pPr>
            <w:r>
              <w:t>______________________________________</w:t>
            </w:r>
          </w:p>
          <w:p w:rsidR="0018033D" w:rsidRDefault="0018033D">
            <w:pPr>
              <w:pStyle w:val="Standard"/>
              <w:tabs>
                <w:tab w:val="left" w:pos="58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Ф.И.О. родителя (законного представителя))</w:t>
            </w:r>
          </w:p>
          <w:p w:rsidR="0018033D" w:rsidRDefault="0018033D">
            <w:pPr>
              <w:pStyle w:val="Standard"/>
              <w:tabs>
                <w:tab w:val="left" w:pos="6645"/>
              </w:tabs>
              <w:jc w:val="center"/>
            </w:pPr>
            <w:r>
              <w:t>__________________________________________________________________________________________________________________</w:t>
            </w:r>
            <w:r>
              <w:rPr>
                <w:sz w:val="16"/>
                <w:szCs w:val="16"/>
              </w:rPr>
              <w:t xml:space="preserve"> Реквизиты документа, удостоверяющего личность родителя (законного представителя) ребенка</w:t>
            </w:r>
          </w:p>
          <w:p w:rsidR="0018033D" w:rsidRDefault="0018033D">
            <w:pPr>
              <w:pStyle w:val="Standard"/>
              <w:tabs>
                <w:tab w:val="left" w:pos="6645"/>
              </w:tabs>
              <w:jc w:val="both"/>
            </w:pPr>
            <w:r>
              <w:t>__________________________________________________________________________________________________________________</w:t>
            </w:r>
          </w:p>
          <w:p w:rsidR="0018033D" w:rsidRDefault="0018033D">
            <w:pPr>
              <w:pStyle w:val="Standard"/>
              <w:tabs>
                <w:tab w:val="left" w:pos="66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, подтверждающего установление опеки (при наличии)</w:t>
            </w:r>
          </w:p>
          <w:p w:rsidR="0018033D" w:rsidRDefault="0018033D">
            <w:pPr>
              <w:pStyle w:val="Standard"/>
              <w:widowControl/>
              <w:tabs>
                <w:tab w:val="left" w:pos="5865"/>
              </w:tabs>
              <w:ind w:right="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8033D" w:rsidRDefault="0018033D" w:rsidP="0018033D">
      <w:pPr>
        <w:pStyle w:val="Standard"/>
        <w:tabs>
          <w:tab w:val="left" w:pos="6645"/>
        </w:tabs>
        <w:jc w:val="center"/>
      </w:pPr>
      <w:r>
        <w:t>заявление.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bookmarkStart w:id="0" w:name="_GoBack"/>
      <w:bookmarkEnd w:id="0"/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Прошу зачислить моего ребенка ____________________________________________________</w:t>
      </w:r>
    </w:p>
    <w:p w:rsidR="0018033D" w:rsidRDefault="002D26DB" w:rsidP="0018033D">
      <w:pPr>
        <w:pStyle w:val="Standard"/>
        <w:tabs>
          <w:tab w:val="left" w:pos="6645"/>
        </w:tabs>
        <w:jc w:val="center"/>
      </w:pPr>
      <w:r>
        <w:rPr>
          <w:sz w:val="20"/>
          <w:szCs w:val="20"/>
        </w:rPr>
        <w:t xml:space="preserve">    (Ф.И.О. ребенка)</w:t>
      </w:r>
    </w:p>
    <w:p w:rsidR="002D26DB" w:rsidRDefault="002D26DB" w:rsidP="0018033D">
      <w:pPr>
        <w:pStyle w:val="Standard"/>
        <w:tabs>
          <w:tab w:val="left" w:pos="6645"/>
        </w:tabs>
        <w:jc w:val="both"/>
      </w:pPr>
      <w:r>
        <w:t>Дата рождения: «____»____________________20_____г.р.</w:t>
      </w:r>
    </w:p>
    <w:p w:rsidR="002D26DB" w:rsidRDefault="002D26DB" w:rsidP="0018033D">
      <w:pPr>
        <w:pStyle w:val="Standard"/>
        <w:tabs>
          <w:tab w:val="left" w:pos="6645"/>
        </w:tabs>
        <w:jc w:val="both"/>
      </w:pPr>
      <w:r>
        <w:t xml:space="preserve">Свидетельство о рождении: </w:t>
      </w:r>
      <w:proofErr w:type="spellStart"/>
      <w:r>
        <w:t>серия_____________номер</w:t>
      </w:r>
      <w:proofErr w:type="spellEnd"/>
      <w:r>
        <w:t>_________________________________</w:t>
      </w:r>
    </w:p>
    <w:p w:rsidR="002D26DB" w:rsidRDefault="002D26DB" w:rsidP="0018033D">
      <w:pPr>
        <w:pStyle w:val="Standard"/>
        <w:tabs>
          <w:tab w:val="left" w:pos="6645"/>
        </w:tabs>
        <w:jc w:val="both"/>
      </w:pPr>
      <w:r>
        <w:t>адрес проживания ребенка (места пребывания, места фактического проживания)_____________________________________________________________________________________________________________________________________________________</w:t>
      </w:r>
    </w:p>
    <w:p w:rsidR="002D26DB" w:rsidRPr="002D26DB" w:rsidRDefault="002D26DB" w:rsidP="002D26DB">
      <w:pPr>
        <w:pStyle w:val="Standard"/>
        <w:tabs>
          <w:tab w:val="left" w:pos="3720"/>
        </w:tabs>
        <w:jc w:val="both"/>
        <w:rPr>
          <w:sz w:val="20"/>
          <w:szCs w:val="20"/>
        </w:rPr>
      </w:pPr>
      <w:r>
        <w:t xml:space="preserve">                                         </w:t>
      </w:r>
      <w:r w:rsidRPr="002D26DB">
        <w:rPr>
          <w:sz w:val="20"/>
          <w:szCs w:val="20"/>
        </w:rPr>
        <w:t>(индекс, населенный пункт, улица, дом,  квартира)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с ___ ________20___г. в группу общеразвивающей направленности муниципального бюджетного дошкольного образовательного учреждения «Детский сад №177».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 xml:space="preserve">Прошу организовать для моего ребенка обучение на </w:t>
      </w:r>
      <w:r w:rsidR="002D26DB">
        <w:t>_____________________________</w:t>
      </w:r>
      <w:r>
        <w:t xml:space="preserve"> языке.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  <w:proofErr w:type="gramStart"/>
      <w:r>
        <w:t>имеется</w:t>
      </w:r>
      <w:proofErr w:type="gramEnd"/>
      <w:r>
        <w:t>/не имеется (нужное подчеркнуть).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Режим пребывания ребенка________________________________________________________</w:t>
      </w:r>
    </w:p>
    <w:p w:rsidR="0018033D" w:rsidRDefault="0018033D" w:rsidP="0018033D">
      <w:pPr>
        <w:pStyle w:val="Standard"/>
        <w:tabs>
          <w:tab w:val="left" w:pos="6645"/>
        </w:tabs>
        <w:jc w:val="center"/>
      </w:pPr>
      <w:r>
        <w:rPr>
          <w:sz w:val="20"/>
          <w:szCs w:val="20"/>
        </w:rPr>
        <w:t xml:space="preserve">(указать  </w:t>
      </w:r>
      <w:r>
        <w:rPr>
          <w:rFonts w:eastAsia="Calibri"/>
          <w:bCs/>
          <w:sz w:val="20"/>
          <w:szCs w:val="20"/>
          <w:lang w:eastAsia="en-US"/>
        </w:rPr>
        <w:t xml:space="preserve">12-ти часовое или </w:t>
      </w:r>
      <w:r>
        <w:rPr>
          <w:sz w:val="20"/>
          <w:szCs w:val="20"/>
        </w:rPr>
        <w:t>4-х часовое пребывание)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Ф.И.О. родителя (законного представителя)___________________________________________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Адрес электронной почты, телефон _________________________________________________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Ф.И.О. родителя (законного представителя)___________________________________________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Адрес электронной почты, телефон _________________________________________________</w:t>
      </w:r>
    </w:p>
    <w:p w:rsidR="0092715A" w:rsidRDefault="002D26DB" w:rsidP="002D26DB">
      <w:pPr>
        <w:pStyle w:val="Standard"/>
        <w:tabs>
          <w:tab w:val="left" w:pos="6645"/>
        </w:tabs>
      </w:pPr>
      <w:r>
        <w:t>Реквизиты документа, подтверждающего установление опеки (при наличии)</w:t>
      </w:r>
      <w:r w:rsidR="0092715A">
        <w:t>______________</w:t>
      </w:r>
    </w:p>
    <w:p w:rsidR="002D26DB" w:rsidRDefault="002D26DB" w:rsidP="002D26DB">
      <w:pPr>
        <w:pStyle w:val="Standard"/>
        <w:tabs>
          <w:tab w:val="left" w:pos="6645"/>
        </w:tabs>
      </w:pPr>
      <w:r>
        <w:t>______________</w:t>
      </w:r>
      <w:r w:rsidR="0092715A">
        <w:t>__________________________________________________________________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t>С</w:t>
      </w:r>
      <w:r w:rsidR="00727113">
        <w:t xml:space="preserve"> Уставом</w:t>
      </w:r>
      <w:r w:rsidR="00DC49CF">
        <w:t>,</w:t>
      </w:r>
      <w:r w:rsidR="00727113">
        <w:t xml:space="preserve"> </w:t>
      </w:r>
      <w:r>
        <w:t>лицензией</w:t>
      </w:r>
      <w:r w:rsidR="00340BED">
        <w:t xml:space="preserve"> на право осуществле</w:t>
      </w:r>
      <w:r w:rsidR="00DC49CF">
        <w:t>ния образовательной деятельност</w:t>
      </w:r>
      <w:r w:rsidR="00B07D3D">
        <w:t>и</w:t>
      </w:r>
      <w:r w:rsidR="00340BED">
        <w:t xml:space="preserve">, образовательной программой </w:t>
      </w:r>
      <w:r w:rsidR="00DC49CF">
        <w:t>Учреждения</w:t>
      </w:r>
      <w:r w:rsidR="00340BED">
        <w:t>, с приказом комитета по образованию города Барнаула «Об утверждении перечня территорий, закрепленных за</w:t>
      </w:r>
      <w:r w:rsidR="00DC49CF">
        <w:t xml:space="preserve"> МБДОУ</w:t>
      </w:r>
      <w:r w:rsidR="00340BED">
        <w:t xml:space="preserve">», с Правилами внутреннего распорядка воспитанников </w:t>
      </w:r>
      <w:r w:rsidR="00DC49CF">
        <w:t>Учреждения</w:t>
      </w:r>
      <w:r w:rsidR="00340BED"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их родителей </w:t>
      </w:r>
      <w:r>
        <w:rPr>
          <w:iCs/>
        </w:rPr>
        <w:t xml:space="preserve"> </w:t>
      </w:r>
      <w:r>
        <w:rPr>
          <w:b/>
        </w:rPr>
        <w:t>ознакомле</w:t>
      </w:r>
      <w:proofErr w:type="gramStart"/>
      <w:r>
        <w:rPr>
          <w:b/>
        </w:rPr>
        <w:t>н(</w:t>
      </w:r>
      <w:proofErr w:type="gramEnd"/>
      <w:r>
        <w:rPr>
          <w:b/>
        </w:rPr>
        <w:t>а) ________________.</w:t>
      </w:r>
    </w:p>
    <w:p w:rsidR="0018033D" w:rsidRDefault="0018033D" w:rsidP="0018033D">
      <w:pPr>
        <w:pStyle w:val="Standard"/>
        <w:tabs>
          <w:tab w:val="left" w:pos="6645"/>
        </w:tabs>
        <w:jc w:val="both"/>
      </w:pPr>
      <w:r>
        <w:rPr>
          <w:sz w:val="20"/>
          <w:szCs w:val="20"/>
        </w:rPr>
        <w:t xml:space="preserve">                                          </w:t>
      </w:r>
      <w:r w:rsidR="00340BE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подпись</w:t>
      </w:r>
    </w:p>
    <w:p w:rsidR="0018033D" w:rsidRDefault="0018033D" w:rsidP="0018033D">
      <w:pPr>
        <w:pStyle w:val="Standard"/>
        <w:tabs>
          <w:tab w:val="left" w:pos="6645"/>
        </w:tabs>
      </w:pPr>
      <w:r>
        <w:t xml:space="preserve">Дата «___»_______20____г.    </w:t>
      </w:r>
    </w:p>
    <w:p w:rsidR="00F95DE0" w:rsidRDefault="0018033D" w:rsidP="004C3E42">
      <w:pPr>
        <w:pStyle w:val="Standard"/>
        <w:tabs>
          <w:tab w:val="left" w:pos="6645"/>
        </w:tabs>
      </w:pPr>
      <w:r>
        <w:t>Подпись, расшифровка ____________/______________________/</w:t>
      </w:r>
    </w:p>
    <w:sectPr w:rsidR="00F95DE0" w:rsidSect="00180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33D"/>
    <w:rsid w:val="00120895"/>
    <w:rsid w:val="0018033D"/>
    <w:rsid w:val="002D26DB"/>
    <w:rsid w:val="0032687D"/>
    <w:rsid w:val="00340BED"/>
    <w:rsid w:val="00364947"/>
    <w:rsid w:val="004938B7"/>
    <w:rsid w:val="004C3E42"/>
    <w:rsid w:val="00722726"/>
    <w:rsid w:val="00727113"/>
    <w:rsid w:val="0092715A"/>
    <w:rsid w:val="00B07D3D"/>
    <w:rsid w:val="00DC49CF"/>
    <w:rsid w:val="00F93ACD"/>
    <w:rsid w:val="00F95DE0"/>
    <w:rsid w:val="00FF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033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078F-EAF4-4FD0-9E61-3FE12E3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Людмила Сергевна</cp:lastModifiedBy>
  <cp:revision>3</cp:revision>
  <cp:lastPrinted>2020-08-12T03:53:00Z</cp:lastPrinted>
  <dcterms:created xsi:type="dcterms:W3CDTF">2021-02-01T05:20:00Z</dcterms:created>
  <dcterms:modified xsi:type="dcterms:W3CDTF">2021-02-01T07:49:00Z</dcterms:modified>
</cp:coreProperties>
</file>